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20" w:rsidRDefault="005C29A7" w:rsidP="00D73A20">
      <w:pPr>
        <w:pStyle w:val="ConsPlusNonforma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«29</w:t>
      </w:r>
      <w:r w:rsidR="00717A5E">
        <w:rPr>
          <w:rFonts w:ascii="Times New Roman" w:hAnsi="Times New Roman" w:cs="Times New Roman"/>
          <w:b/>
          <w:u w:val="single"/>
        </w:rPr>
        <w:t xml:space="preserve">»  </w:t>
      </w:r>
      <w:r>
        <w:rPr>
          <w:rFonts w:ascii="Times New Roman" w:hAnsi="Times New Roman" w:cs="Times New Roman"/>
          <w:b/>
          <w:u w:val="single"/>
        </w:rPr>
        <w:t>дека</w:t>
      </w:r>
      <w:r w:rsidR="00D02E4D">
        <w:rPr>
          <w:rFonts w:ascii="Times New Roman" w:hAnsi="Times New Roman" w:cs="Times New Roman"/>
          <w:b/>
          <w:u w:val="single"/>
        </w:rPr>
        <w:t>бря</w:t>
      </w:r>
      <w:r w:rsidR="001943D5">
        <w:rPr>
          <w:rFonts w:ascii="Times New Roman" w:hAnsi="Times New Roman" w:cs="Times New Roman"/>
          <w:b/>
          <w:u w:val="single"/>
        </w:rPr>
        <w:t xml:space="preserve"> </w:t>
      </w:r>
      <w:r w:rsidR="007C791D">
        <w:rPr>
          <w:rFonts w:ascii="Times New Roman" w:hAnsi="Times New Roman" w:cs="Times New Roman"/>
          <w:b/>
          <w:u w:val="single"/>
        </w:rPr>
        <w:t>202</w:t>
      </w:r>
      <w:r w:rsidR="00F64FD7">
        <w:rPr>
          <w:rFonts w:ascii="Times New Roman" w:hAnsi="Times New Roman" w:cs="Times New Roman"/>
          <w:b/>
          <w:u w:val="single"/>
        </w:rPr>
        <w:t>3</w:t>
      </w:r>
      <w:r w:rsidR="00D73A20">
        <w:rPr>
          <w:rFonts w:ascii="Times New Roman" w:hAnsi="Times New Roman" w:cs="Times New Roman"/>
          <w:b/>
          <w:u w:val="single"/>
        </w:rPr>
        <w:t xml:space="preserve"> г.</w:t>
      </w:r>
    </w:p>
    <w:p w:rsidR="00D73A20" w:rsidRPr="00D73A20" w:rsidRDefault="00745C49" w:rsidP="00D73A2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. № </w:t>
      </w:r>
      <w:r w:rsidR="006E7476">
        <w:rPr>
          <w:rFonts w:ascii="Times New Roman" w:hAnsi="Times New Roman" w:cs="Times New Roman"/>
          <w:b/>
        </w:rPr>
        <w:t>370</w:t>
      </w: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ТЧЕТ</w:t>
      </w: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 выполнении государственного задания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F30656" w:rsidRDefault="00B01547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</w:t>
      </w:r>
      <w:r w:rsidR="00F64FD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F64FD7">
        <w:rPr>
          <w:rFonts w:ascii="Times New Roman" w:hAnsi="Times New Roman" w:cs="Times New Roman"/>
          <w:sz w:val="20"/>
          <w:szCs w:val="20"/>
        </w:rPr>
        <w:t>4</w:t>
      </w:r>
      <w:r w:rsidR="00927B50" w:rsidRPr="00F30656">
        <w:rPr>
          <w:rFonts w:ascii="Times New Roman" w:hAnsi="Times New Roman" w:cs="Times New Roman"/>
          <w:sz w:val="20"/>
          <w:szCs w:val="20"/>
        </w:rPr>
        <w:t xml:space="preserve"> и 20</w:t>
      </w:r>
      <w:r w:rsidR="00F64FD7">
        <w:rPr>
          <w:rFonts w:ascii="Times New Roman" w:hAnsi="Times New Roman" w:cs="Times New Roman"/>
          <w:sz w:val="20"/>
          <w:szCs w:val="20"/>
        </w:rPr>
        <w:t>25</w:t>
      </w:r>
      <w:r w:rsidR="00927B50" w:rsidRPr="00F30656">
        <w:rPr>
          <w:rFonts w:ascii="Times New Roman" w:hAnsi="Times New Roman" w:cs="Times New Roman"/>
          <w:sz w:val="20"/>
          <w:szCs w:val="20"/>
        </w:rPr>
        <w:t xml:space="preserve"> годов </w:t>
      </w:r>
    </w:p>
    <w:p w:rsidR="00927B50" w:rsidRPr="009B1514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B1514">
        <w:rPr>
          <w:rFonts w:ascii="Times New Roman" w:hAnsi="Times New Roman" w:cs="Times New Roman"/>
          <w:sz w:val="20"/>
          <w:szCs w:val="20"/>
          <w:u w:val="single"/>
        </w:rPr>
        <w:t>от «</w:t>
      </w:r>
      <w:r w:rsidR="005C29A7">
        <w:rPr>
          <w:rFonts w:ascii="Times New Roman" w:hAnsi="Times New Roman" w:cs="Times New Roman"/>
          <w:sz w:val="20"/>
          <w:szCs w:val="20"/>
          <w:u w:val="single"/>
        </w:rPr>
        <w:t>29</w:t>
      </w:r>
      <w:r w:rsidRPr="009B1514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5C29A7">
        <w:rPr>
          <w:rFonts w:ascii="Times New Roman" w:hAnsi="Times New Roman" w:cs="Times New Roman"/>
          <w:sz w:val="20"/>
          <w:szCs w:val="20"/>
          <w:u w:val="single"/>
        </w:rPr>
        <w:t>дека</w:t>
      </w:r>
      <w:r w:rsidR="00D02E4D">
        <w:rPr>
          <w:rFonts w:ascii="Times New Roman" w:hAnsi="Times New Roman" w:cs="Times New Roman"/>
          <w:sz w:val="20"/>
          <w:szCs w:val="20"/>
          <w:u w:val="single"/>
        </w:rPr>
        <w:t>бря</w:t>
      </w:r>
      <w:r w:rsidR="00982EBC" w:rsidRPr="009B151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64FD7">
        <w:rPr>
          <w:rFonts w:ascii="Times New Roman" w:hAnsi="Times New Roman" w:cs="Times New Roman"/>
          <w:sz w:val="20"/>
          <w:szCs w:val="20"/>
          <w:u w:val="single"/>
        </w:rPr>
        <w:t>2023</w:t>
      </w:r>
      <w:r w:rsidRPr="009B1514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514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Смоленское област</w:t>
      </w:r>
      <w:r w:rsidR="009B1514">
        <w:rPr>
          <w:rFonts w:ascii="Times New Roman" w:hAnsi="Times New Roman" w:cs="Times New Roman"/>
          <w:b/>
          <w:sz w:val="20"/>
          <w:szCs w:val="20"/>
          <w:u w:val="single"/>
        </w:rPr>
        <w:t>ное государственное учреждение «</w:t>
      </w:r>
      <w:r w:rsidR="00CA2910" w:rsidRPr="00CA2910">
        <w:rPr>
          <w:rFonts w:ascii="Times New Roman" w:hAnsi="Times New Roman" w:cs="Times New Roman"/>
          <w:b/>
          <w:sz w:val="20"/>
          <w:szCs w:val="20"/>
          <w:u w:val="single"/>
        </w:rPr>
        <w:t>Гагаринский</w:t>
      </w:r>
      <w:r w:rsidR="00982EB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мплексный центр социального </w:t>
      </w:r>
    </w:p>
    <w:p w:rsidR="00927B50" w:rsidRPr="00CA2910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обслуживания населения»</w:t>
      </w:r>
    </w:p>
    <w:p w:rsidR="00927B50" w:rsidRPr="00CA2910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sz w:val="20"/>
          <w:szCs w:val="20"/>
        </w:rPr>
        <w:t>(наименование областного государственного учреждения)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22.043.0, 22.047.0</w:t>
      </w:r>
      <w:r w:rsidR="00E4140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A2910">
        <w:rPr>
          <w:rFonts w:ascii="Times New Roman" w:hAnsi="Times New Roman" w:cs="Times New Roman"/>
          <w:sz w:val="20"/>
          <w:szCs w:val="20"/>
        </w:rPr>
        <w:t>(код государственной услуги (услуг)</w:t>
      </w:r>
    </w:p>
    <w:p w:rsidR="009B1514" w:rsidRDefault="009B1514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 xml:space="preserve"> Периодичность </w:t>
      </w:r>
      <w:r w:rsidR="00D73A20">
        <w:rPr>
          <w:rFonts w:ascii="Times New Roman" w:hAnsi="Times New Roman" w:cs="Times New Roman"/>
          <w:sz w:val="20"/>
          <w:szCs w:val="20"/>
        </w:rPr>
        <w:t xml:space="preserve">    </w:t>
      </w:r>
      <w:r w:rsidR="00D73A20">
        <w:rPr>
          <w:rFonts w:ascii="Times New Roman" w:hAnsi="Times New Roman" w:cs="Times New Roman"/>
          <w:sz w:val="20"/>
          <w:szCs w:val="20"/>
          <w:u w:val="single"/>
        </w:rPr>
        <w:t xml:space="preserve">за </w:t>
      </w:r>
      <w:r w:rsidR="006E7476">
        <w:rPr>
          <w:rFonts w:ascii="Times New Roman" w:hAnsi="Times New Roman" w:cs="Times New Roman"/>
          <w:sz w:val="20"/>
          <w:szCs w:val="20"/>
          <w:u w:val="single"/>
        </w:rPr>
        <w:t>2023 год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указывается в соответствии с  периодичностью представления отчета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о выполнении государственного задания, установленной в государственном задании)</w:t>
      </w:r>
    </w:p>
    <w:p w:rsidR="00A07B2F" w:rsidRPr="00F30656" w:rsidRDefault="00A07B2F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AD1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D1" w:rsidRPr="00F30656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1</w:t>
      </w:r>
    </w:p>
    <w:p w:rsidR="00090AD1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2F" w:rsidRPr="00F30656" w:rsidRDefault="00090AD1" w:rsidP="00F026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136D0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Pr="00F30656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="00A20795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10000</w:t>
      </w:r>
    </w:p>
    <w:p w:rsidR="004A7F1C" w:rsidRPr="00F30656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F1C" w:rsidRPr="00F30656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A07B2F" w:rsidRPr="00F30656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94F" w:rsidRPr="00F30656">
        <w:rPr>
          <w:rFonts w:ascii="Times New Roman" w:hAnsi="Times New Roman" w:cs="Times New Roman"/>
          <w:color w:val="000000"/>
          <w:sz w:val="20"/>
          <w:szCs w:val="20"/>
        </w:rPr>
        <w:t>Гражданин</w:t>
      </w:r>
      <w:r w:rsidR="00A2079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07B2F" w:rsidRPr="00F30656">
        <w:rPr>
          <w:rFonts w:ascii="Times New Roman" w:hAnsi="Times New Roman" w:cs="Times New Roman"/>
          <w:color w:val="000000"/>
          <w:sz w:val="20"/>
          <w:szCs w:val="20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F30656">
        <w:rPr>
          <w:rFonts w:ascii="Times New Roman" w:hAnsi="Times New Roman" w:cs="Times New Roman"/>
          <w:color w:val="000000"/>
          <w:sz w:val="20"/>
          <w:szCs w:val="20"/>
        </w:rPr>
        <w:t>зраста или наличия инвалидности.</w:t>
      </w:r>
    </w:p>
    <w:p w:rsidR="00090AD1" w:rsidRPr="00734F97" w:rsidRDefault="00814359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F97">
        <w:rPr>
          <w:rFonts w:ascii="Times New Roman" w:hAnsi="Times New Roman" w:cs="Times New Roman"/>
          <w:b/>
          <w:sz w:val="20"/>
          <w:szCs w:val="20"/>
        </w:rPr>
        <w:t>4.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содержание, условия (формы)</w:t>
      </w:r>
      <w:r w:rsidR="005136D0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136D0">
        <w:rPr>
          <w:rFonts w:ascii="Times New Roman" w:hAnsi="Times New Roman" w:cs="Times New Roman"/>
          <w:b/>
          <w:sz w:val="20"/>
          <w:szCs w:val="20"/>
        </w:rPr>
        <w:t>е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1843"/>
        <w:gridCol w:w="3119"/>
        <w:gridCol w:w="1417"/>
        <w:gridCol w:w="1418"/>
        <w:gridCol w:w="1276"/>
        <w:gridCol w:w="1842"/>
      </w:tblGrid>
      <w:tr w:rsidR="005136D0" w:rsidRPr="00090AD1" w:rsidTr="009B1514">
        <w:trPr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136D0" w:rsidRPr="009917CF" w:rsidRDefault="005136D0" w:rsidP="004A7B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136D0" w:rsidRPr="00090AD1" w:rsidTr="009B1514">
        <w:trPr>
          <w:trHeight w:val="1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D0" w:rsidRPr="009917CF" w:rsidRDefault="00D377E4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7D0CAA" w:rsidP="00D4544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9</w:t>
            </w:r>
            <w:r w:rsidR="005136D0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090AD1" w:rsidRPr="00734F97" w:rsidRDefault="00D377E4" w:rsidP="00A17B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90AD1" w:rsidRPr="00734F97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10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276"/>
        <w:gridCol w:w="1417"/>
        <w:gridCol w:w="1559"/>
        <w:gridCol w:w="1560"/>
        <w:gridCol w:w="1417"/>
        <w:gridCol w:w="1134"/>
      </w:tblGrid>
      <w:tr w:rsidR="00D377E4" w:rsidRPr="00465A62" w:rsidTr="00CE2D41">
        <w:trPr>
          <w:trHeight w:val="352"/>
        </w:trPr>
        <w:tc>
          <w:tcPr>
            <w:tcW w:w="1105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7E4" w:rsidRPr="00465A62" w:rsidTr="005D4F78">
        <w:trPr>
          <w:trHeight w:val="1077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7" w:type="dxa"/>
          </w:tcPr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отклонение,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превышающе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допустимо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(возможное)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значение &lt;3&gt;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D377E4" w:rsidRPr="00465A62" w:rsidTr="005D4F78">
        <w:trPr>
          <w:trHeight w:val="69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7C12" w:rsidRPr="00465A62" w:rsidTr="005D4F78">
        <w:trPr>
          <w:trHeight w:val="532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5D4F78">
            <w:pPr>
              <w:spacing w:after="0" w:line="140" w:lineRule="atLeast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347C12" w:rsidRDefault="00347C12" w:rsidP="0034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C12" w:rsidRPr="00465A62" w:rsidTr="005D4F78">
        <w:trPr>
          <w:trHeight w:val="647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6E4063" w:rsidRDefault="00117073" w:rsidP="00D7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1A04C3" w:rsidP="001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C29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6E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910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5C6E" w:rsidRPr="00D73A20" w:rsidRDefault="00D73A20" w:rsidP="00D7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75C6E" w:rsidRPr="00D73A20" w:rsidSect="009B1514">
          <w:headerReference w:type="default" r:id="rId8"/>
          <w:pgSz w:w="11906" w:h="16838"/>
          <w:pgMar w:top="284" w:right="566" w:bottom="284" w:left="567" w:header="567" w:footer="567" w:gutter="0"/>
          <w:cols w:space="708"/>
          <w:titlePg/>
          <w:docGrid w:linePitch="360"/>
        </w:sectPr>
      </w:pPr>
      <w:r w:rsidRPr="00D73A20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D73A20">
        <w:rPr>
          <w:rFonts w:ascii="Times New Roman" w:hAnsi="Times New Roman" w:cs="Times New Roman"/>
          <w:sz w:val="18"/>
          <w:szCs w:val="18"/>
        </w:rPr>
        <w:t>3</w:t>
      </w:r>
      <w:r w:rsidRPr="00D73A20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D73A20">
        <w:rPr>
          <w:rFonts w:ascii="Times New Roman" w:hAnsi="Times New Roman" w:cs="Times New Roman"/>
          <w:sz w:val="18"/>
          <w:szCs w:val="18"/>
        </w:rPr>
        <w:t xml:space="preserve"> заполняется в годовом отчете.</w:t>
      </w: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B84A1C" w:rsidRPr="003138EF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553" w:rsidRPr="003138EF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РАЗДЕЛ 2</w:t>
      </w: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4A7B45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3553" w:rsidRPr="004A7B45" w:rsidRDefault="00EE3553" w:rsidP="00EE3553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D4F78">
        <w:rPr>
          <w:rFonts w:ascii="Times New Roman" w:hAnsi="Times New Roman" w:cs="Times New Roman"/>
          <w:b/>
          <w:sz w:val="20"/>
          <w:szCs w:val="20"/>
        </w:rPr>
        <w:t xml:space="preserve">общероссийскому базовому 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="00A20795" w:rsidRPr="00A207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0795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19000</w:t>
      </w:r>
    </w:p>
    <w:p w:rsidR="00EE3553" w:rsidRPr="004A7B45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)</w:t>
      </w:r>
      <w:r w:rsidR="005D4F78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D4F78">
        <w:rPr>
          <w:rFonts w:ascii="Times New Roman" w:hAnsi="Times New Roman" w:cs="Times New Roman"/>
          <w:b/>
          <w:sz w:val="20"/>
          <w:szCs w:val="20"/>
        </w:rPr>
        <w:t>е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5D4F78" w:rsidRPr="00090AD1" w:rsidTr="003A04EE">
        <w:trPr>
          <w:trHeight w:val="89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D4F78" w:rsidRPr="00090AD1" w:rsidTr="00736489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78" w:rsidRPr="004A7B45" w:rsidRDefault="005D4F78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0C346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5D4F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D4F78" w:rsidRPr="00090AD1" w:rsidTr="001755E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ED4927" w:rsidRDefault="007D0CAA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46 </w:t>
            </w:r>
            <w:r w:rsidR="005D4F78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EE3553" w:rsidRPr="004A7B45" w:rsidRDefault="005D4F78" w:rsidP="00EE355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EE3553" w:rsidRPr="004A7B45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34"/>
        <w:gridCol w:w="1418"/>
        <w:gridCol w:w="1276"/>
        <w:gridCol w:w="1417"/>
        <w:gridCol w:w="1418"/>
        <w:gridCol w:w="1275"/>
      </w:tblGrid>
      <w:tr w:rsidR="005D4F78" w:rsidRPr="00090AD1" w:rsidTr="0038634F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5D4F78" w:rsidRPr="00090AD1" w:rsidTr="00347C12">
        <w:trPr>
          <w:trHeight w:val="1269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отклонение,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превышающе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допустимо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(возможное)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значение &lt;3&gt;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D4F78" w:rsidRPr="00090AD1" w:rsidTr="00347C12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5D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D4F78" w:rsidRPr="00090AD1" w:rsidTr="00347C12">
        <w:trPr>
          <w:trHeight w:val="2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6340E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347C12">
        <w:trPr>
          <w:trHeight w:val="527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Pr="00ED4927" w:rsidRDefault="0011707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5D4F78" w:rsidRPr="00ED4927" w:rsidRDefault="00F903EB" w:rsidP="00EF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E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D4F78" w:rsidRPr="00ED4927" w:rsidRDefault="005D4F78" w:rsidP="00A7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73A20" w:rsidRPr="00D73A20" w:rsidRDefault="00D73A20" w:rsidP="00D7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73A20" w:rsidRPr="00D73A20" w:rsidSect="009B1514">
          <w:headerReference w:type="default" r:id="rId9"/>
          <w:pgSz w:w="11906" w:h="16838"/>
          <w:pgMar w:top="284" w:right="566" w:bottom="284" w:left="567" w:header="567" w:footer="567" w:gutter="0"/>
          <w:cols w:space="708"/>
          <w:titlePg/>
          <w:docGrid w:linePitch="360"/>
        </w:sectPr>
      </w:pPr>
      <w:r w:rsidRPr="00D73A20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D73A20">
        <w:rPr>
          <w:rFonts w:ascii="Times New Roman" w:hAnsi="Times New Roman" w:cs="Times New Roman"/>
          <w:sz w:val="18"/>
          <w:szCs w:val="18"/>
        </w:rPr>
        <w:t>3</w:t>
      </w:r>
      <w:r w:rsidRPr="00D73A20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D73A20">
        <w:rPr>
          <w:rFonts w:ascii="Times New Roman" w:hAnsi="Times New Roman" w:cs="Times New Roman"/>
          <w:sz w:val="18"/>
          <w:szCs w:val="18"/>
        </w:rPr>
        <w:t xml:space="preserve"> заполняется в годовом отчете.</w:t>
      </w: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</w:p>
    <w:p w:rsidR="008D046D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DDC" w:rsidRDefault="00CA2910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</w:t>
      </w:r>
    </w:p>
    <w:p w:rsidR="008D046D" w:rsidRPr="003138EF" w:rsidRDefault="008D046D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6722" w:rsidRPr="004A7B45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A20795" w:rsidRDefault="00DF6722" w:rsidP="00A20795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8D046D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8D046D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="00A20795" w:rsidRPr="00A207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0795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55000</w:t>
      </w:r>
    </w:p>
    <w:p w:rsidR="00DF6722" w:rsidRPr="004A7B45" w:rsidRDefault="00DF6722" w:rsidP="00A20795">
      <w:pPr>
        <w:keepLine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DF6722" w:rsidRPr="004A7B45" w:rsidRDefault="00DF6722" w:rsidP="00DF672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8D046D" w:rsidRPr="00734F97" w:rsidRDefault="00DF6722" w:rsidP="008D046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</w:t>
      </w:r>
      <w:r w:rsidR="008D046D">
        <w:rPr>
          <w:rFonts w:ascii="Times New Roman" w:hAnsi="Times New Roman" w:cs="Times New Roman"/>
          <w:b/>
          <w:sz w:val="20"/>
          <w:szCs w:val="20"/>
        </w:rPr>
        <w:t xml:space="preserve">щие содержание, условия (формы), </w:t>
      </w:r>
      <w:r w:rsidR="000B4D4F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8D046D">
        <w:rPr>
          <w:rFonts w:ascii="Times New Roman" w:hAnsi="Times New Roman" w:cs="Times New Roman"/>
          <w:b/>
          <w:sz w:val="20"/>
          <w:szCs w:val="20"/>
        </w:rPr>
        <w:t>также размер платы за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8D046D">
        <w:rPr>
          <w:rFonts w:ascii="Times New Roman" w:hAnsi="Times New Roman" w:cs="Times New Roman"/>
          <w:b/>
          <w:sz w:val="20"/>
          <w:szCs w:val="20"/>
        </w:rPr>
        <w:t>е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552"/>
        <w:gridCol w:w="2268"/>
        <w:gridCol w:w="1418"/>
        <w:gridCol w:w="1559"/>
        <w:gridCol w:w="1276"/>
        <w:gridCol w:w="1842"/>
      </w:tblGrid>
      <w:tr w:rsidR="008D046D" w:rsidRPr="00090AD1" w:rsidTr="008D046D">
        <w:trPr>
          <w:trHeight w:val="89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8D046D" w:rsidRPr="00090AD1" w:rsidTr="008D046D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D" w:rsidRPr="004A7B45" w:rsidRDefault="008D046D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8D04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ED4927" w:rsidRDefault="007D0CAA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,05 </w:t>
            </w:r>
            <w:r w:rsidR="008D046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:rsidR="00DF6722" w:rsidRPr="004A7B45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DF6722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1134"/>
        <w:gridCol w:w="1559"/>
        <w:gridCol w:w="1276"/>
        <w:gridCol w:w="1417"/>
        <w:gridCol w:w="1418"/>
        <w:gridCol w:w="1275"/>
      </w:tblGrid>
      <w:tr w:rsidR="008D046D" w:rsidRPr="00090AD1" w:rsidTr="00357DBC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8D046D" w:rsidRPr="00090AD1" w:rsidTr="008D046D">
        <w:trPr>
          <w:trHeight w:val="1269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отклонение,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превышающе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допустимо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(возможное)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значение &lt;3&gt;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8D046D" w:rsidRPr="00090AD1" w:rsidTr="008D046D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8D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D046D" w:rsidRPr="00090AD1" w:rsidTr="008D046D">
        <w:trPr>
          <w:trHeight w:val="2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6340E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527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046D" w:rsidRPr="00ED4927" w:rsidRDefault="0011707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8D046D" w:rsidRPr="00ED4927" w:rsidRDefault="008101D6" w:rsidP="0081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E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B1514" w:rsidRPr="00D73A20" w:rsidRDefault="009B1514" w:rsidP="009B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9B1514" w:rsidRPr="00D73A20" w:rsidSect="005D4F78">
          <w:headerReference w:type="default" r:id="rId10"/>
          <w:pgSz w:w="11906" w:h="16838"/>
          <w:pgMar w:top="284" w:right="1134" w:bottom="284" w:left="567" w:header="567" w:footer="567" w:gutter="0"/>
          <w:cols w:space="708"/>
          <w:titlePg/>
          <w:docGrid w:linePitch="360"/>
        </w:sectPr>
      </w:pPr>
      <w:r w:rsidRPr="00D73A20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D73A20">
        <w:rPr>
          <w:rFonts w:ascii="Times New Roman" w:hAnsi="Times New Roman" w:cs="Times New Roman"/>
          <w:sz w:val="18"/>
          <w:szCs w:val="18"/>
        </w:rPr>
        <w:t>3</w:t>
      </w:r>
      <w:r w:rsidRPr="00D73A20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D73A20">
        <w:rPr>
          <w:rFonts w:ascii="Times New Roman" w:hAnsi="Times New Roman" w:cs="Times New Roman"/>
          <w:sz w:val="18"/>
          <w:szCs w:val="18"/>
        </w:rPr>
        <w:t xml:space="preserve"> заполняется в годовом отчете.</w:t>
      </w: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797DDC" w:rsidRPr="003138EF" w:rsidRDefault="00797DDC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164" w:rsidRPr="003138EF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CA2910">
        <w:rPr>
          <w:rFonts w:ascii="Times New Roman" w:hAnsi="Times New Roman" w:cs="Times New Roman"/>
          <w:b/>
          <w:sz w:val="20"/>
          <w:szCs w:val="20"/>
        </w:rPr>
        <w:t>4</w:t>
      </w:r>
    </w:p>
    <w:p w:rsidR="00FF2164" w:rsidRPr="004A7B45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A20795" w:rsidRDefault="00FF2164" w:rsidP="009B1514">
      <w:pPr>
        <w:keepLine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0B4D4F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0B4D4F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="00A20795" w:rsidRPr="00A207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20795" w:rsidRDefault="00A20795" w:rsidP="009B1514">
      <w:pPr>
        <w:keepLine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6АА72000, 880000О.99.0.АЭ26АА73000, 880000О.99.0.АЭ26АА76000, 880000О.99.0.АЭ26АА77000,</w:t>
      </w:r>
    </w:p>
    <w:p w:rsidR="00A20795" w:rsidRDefault="00A20795" w:rsidP="009B1514">
      <w:pPr>
        <w:keepLine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6АА74000, 880000О.99.0.АЭ26АА78000, 880000О.99.0.АЭ26АА75000, 880000О.99.0.АЭ26АА79000</w:t>
      </w:r>
    </w:p>
    <w:p w:rsidR="00FF2164" w:rsidRPr="004A7B45" w:rsidRDefault="00FF2164" w:rsidP="009B1514">
      <w:pPr>
        <w:keepLine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</w:t>
      </w:r>
      <w:r w:rsidR="00A2079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</w:t>
      </w:r>
      <w:r w:rsidR="00A2079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</w:r>
      <w:r w:rsidR="00A207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>организации для детей-сирот и детей, оставшихся без попечения родителей;</w:t>
      </w:r>
    </w:p>
    <w:p w:rsidR="00FF2164" w:rsidRPr="00FF2164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работы и средств к существованию.</w:t>
      </w:r>
    </w:p>
    <w:p w:rsidR="000B4D4F" w:rsidRPr="00734F97" w:rsidRDefault="00FF2164" w:rsidP="009B15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</w:t>
      </w:r>
      <w:r w:rsidR="000B4D4F">
        <w:rPr>
          <w:rFonts w:ascii="Times New Roman" w:hAnsi="Times New Roman" w:cs="Times New Roman"/>
          <w:b/>
          <w:sz w:val="20"/>
          <w:szCs w:val="20"/>
        </w:rPr>
        <w:t>),</w:t>
      </w:r>
      <w:r w:rsidR="00A207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D4F">
        <w:rPr>
          <w:rFonts w:ascii="Times New Roman" w:hAnsi="Times New Roman" w:cs="Times New Roman"/>
          <w:b/>
          <w:sz w:val="20"/>
          <w:szCs w:val="20"/>
        </w:rPr>
        <w:t>а также размер платы за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0B4D4F">
        <w:rPr>
          <w:rFonts w:ascii="Times New Roman" w:hAnsi="Times New Roman" w:cs="Times New Roman"/>
          <w:b/>
          <w:sz w:val="20"/>
          <w:szCs w:val="20"/>
        </w:rPr>
        <w:t>е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0B4D4F" w:rsidRPr="00090AD1" w:rsidTr="000B4D4F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D4F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B4D4F"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0B4D4F" w:rsidRPr="00090AD1" w:rsidTr="007B768B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4F" w:rsidRPr="004A7B45" w:rsidRDefault="000B4D4F" w:rsidP="005136D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09634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14F28" w:rsidRPr="00090AD1" w:rsidTr="00A94F0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100D" w:rsidRPr="00F465B2" w:rsidRDefault="0040100D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00D" w:rsidRPr="00F465B2" w:rsidRDefault="0040100D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00D" w:rsidRPr="00F465B2" w:rsidRDefault="0040100D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ажданин при наличии ребенка или детей (в том числе находящихся под опекой, попечительством), </w:t>
            </w: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ытывающих трудности в социальной адаптаци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организации для детей-сирот и детей, оставшихся без попечения родителей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работы и средств к существованию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100D" w:rsidRPr="00F465B2" w:rsidRDefault="0040100D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100D" w:rsidRPr="00F465B2" w:rsidRDefault="0040100D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164" w:rsidRPr="004A7B45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FF2164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992"/>
        <w:gridCol w:w="1418"/>
        <w:gridCol w:w="1276"/>
        <w:gridCol w:w="1417"/>
        <w:gridCol w:w="1418"/>
        <w:gridCol w:w="1275"/>
      </w:tblGrid>
      <w:tr w:rsidR="00E14F28" w:rsidRPr="00090AD1" w:rsidTr="00A33D48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E14F28" w:rsidRPr="00090AD1" w:rsidTr="00ED4BD2">
        <w:trPr>
          <w:trHeight w:val="1269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отклонение,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превышающе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допустимое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(возможное)</w:t>
            </w:r>
          </w:p>
          <w:p w:rsidR="0088252D" w:rsidRPr="00220359" w:rsidRDefault="0088252D" w:rsidP="0088252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 w:rsidRPr="00220359"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значение &lt;3&gt;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E14F28" w:rsidRPr="00090AD1" w:rsidTr="000C2CC6">
        <w:trPr>
          <w:trHeight w:val="6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14F28" w:rsidRPr="00090AD1" w:rsidTr="00CB297D">
        <w:trPr>
          <w:trHeight w:val="2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6340E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9F45F5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11707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E14F28" w:rsidRPr="00ED4927" w:rsidRDefault="006E7476" w:rsidP="00E8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C072F8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11707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E14F28" w:rsidRPr="00ED4927" w:rsidRDefault="006E7476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0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1514" w:rsidRPr="00D73A20" w:rsidRDefault="009B1514" w:rsidP="009B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9B1514" w:rsidRPr="00D73A20" w:rsidSect="005D4F78">
          <w:headerReference w:type="default" r:id="rId11"/>
          <w:pgSz w:w="11906" w:h="16838"/>
          <w:pgMar w:top="284" w:right="1134" w:bottom="284" w:left="567" w:header="567" w:footer="567" w:gutter="0"/>
          <w:cols w:space="708"/>
          <w:titlePg/>
          <w:docGrid w:linePitch="360"/>
        </w:sectPr>
      </w:pPr>
      <w:r w:rsidRPr="00D73A20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D73A20">
        <w:rPr>
          <w:rFonts w:ascii="Times New Roman" w:hAnsi="Times New Roman" w:cs="Times New Roman"/>
          <w:sz w:val="18"/>
          <w:szCs w:val="18"/>
        </w:rPr>
        <w:t>3</w:t>
      </w:r>
      <w:r w:rsidRPr="00D73A20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D73A20">
        <w:rPr>
          <w:rFonts w:ascii="Times New Roman" w:hAnsi="Times New Roman" w:cs="Times New Roman"/>
          <w:sz w:val="18"/>
          <w:szCs w:val="18"/>
        </w:rPr>
        <w:t xml:space="preserve"> заполняется в годовом отчете.</w:t>
      </w:r>
    </w:p>
    <w:p w:rsidR="00B84E2C" w:rsidRPr="00F63B21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3B21">
        <w:rPr>
          <w:rFonts w:ascii="Times New Roman" w:hAnsi="Times New Roman" w:cs="Times New Roman"/>
          <w:b/>
          <w:sz w:val="20"/>
          <w:szCs w:val="20"/>
        </w:rPr>
        <w:lastRenderedPageBreak/>
        <w:t>ЧАСТЬ 2.  Прочие сведения  о государственном задании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1. Основания для досрочного прекращения выполнения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B84E2C">
        <w:rPr>
          <w:rFonts w:ascii="Times New Roman" w:hAnsi="Times New Roman" w:cs="Times New Roman"/>
          <w:color w:val="000000"/>
          <w:sz w:val="20"/>
          <w:szCs w:val="20"/>
          <w:u w:val="single"/>
        </w:rPr>
        <w:t>Реорганизация или ликвидация учреждения</w:t>
      </w:r>
      <w:r w:rsidRPr="00B84E2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2. Иная информация, необходимая для выполнения (контроля за  выполнением) государственного задания:___________________________________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3. Порядок контроля за выполнением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B84E2C" w:rsidRPr="00B84E2C" w:rsidTr="005136D0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B84E2C" w:rsidRPr="00B84E2C" w:rsidTr="005136D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E2C" w:rsidRPr="00B84E2C" w:rsidTr="005136D0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ланом </w:t>
            </w:r>
            <w:r w:rsidR="00F64FD7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 (провер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, не позднее 15 января года, следующего за отче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, не позднее 2 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</w:tbl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  <w:b/>
        </w:rPr>
      </w:pPr>
      <w:r w:rsidRPr="00B84E2C">
        <w:rPr>
          <w:rFonts w:ascii="Times New Roman" w:hAnsi="Times New Roman" w:cs="Times New Roman"/>
          <w:b/>
        </w:rPr>
        <w:t>4. Требования к отчетности о выполнении государственного задания: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1.  Периодичность  представления  отчетов  о  выполнении государственного задания</w:t>
      </w:r>
      <w:r w:rsidRPr="00B84E2C">
        <w:rPr>
          <w:rFonts w:ascii="Times New Roman" w:hAnsi="Times New Roman" w:cs="Times New Roman"/>
          <w:b/>
          <w:color w:val="000000"/>
          <w:u w:val="single"/>
        </w:rPr>
        <w:t>Ежемесячно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2. Сроки представления отчетов о выполнении государственного задания</w:t>
      </w:r>
      <w:r w:rsidRPr="00B84E2C">
        <w:rPr>
          <w:rFonts w:ascii="Times New Roman" w:hAnsi="Times New Roman" w:cs="Times New Roman"/>
          <w:color w:val="000000"/>
          <w:u w:val="single"/>
        </w:rPr>
        <w:t xml:space="preserve"> не позднее                  2 числа месяца, следующего за отчетным периодом</w:t>
      </w:r>
      <w:r w:rsidRPr="00B84E2C">
        <w:rPr>
          <w:rFonts w:ascii="Times New Roman" w:hAnsi="Times New Roman" w:cs="Times New Roman"/>
        </w:rPr>
        <w:t>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3. Иные требования к отчетности о выполнении государственного задания</w:t>
      </w:r>
      <w:r w:rsidRPr="00B84E2C">
        <w:rPr>
          <w:rFonts w:ascii="Times New Roman" w:hAnsi="Times New Roman" w:cs="Times New Roman"/>
          <w:u w:val="single"/>
        </w:rPr>
        <w:t>нет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5. Иные показатели, связанные с выполнением государственного задания,</w:t>
      </w:r>
      <w:r w:rsidRPr="00B84E2C">
        <w:rPr>
          <w:rFonts w:ascii="Times New Roman" w:hAnsi="Times New Roman" w:cs="Times New Roman"/>
          <w:u w:val="single"/>
        </w:rPr>
        <w:t>нет</w:t>
      </w:r>
      <w:r w:rsidRPr="00B84E2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B84E2C" w:rsidRP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A6232B">
      <w:pPr>
        <w:rPr>
          <w:rFonts w:ascii="Times New Roman" w:hAnsi="Times New Roman" w:cs="Times New Roman"/>
          <w:sz w:val="24"/>
          <w:szCs w:val="24"/>
        </w:rPr>
      </w:pPr>
    </w:p>
    <w:p w:rsidR="00CA2910" w:rsidRPr="00246DBE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Pr="002A26E0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3836F1"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 w:rsidR="000D6C01">
        <w:rPr>
          <w:rFonts w:ascii="Times New Roman" w:hAnsi="Times New Roman" w:cs="Times New Roman"/>
          <w:sz w:val="24"/>
          <w:szCs w:val="24"/>
        </w:rPr>
        <w:t>В</w:t>
      </w:r>
      <w:r w:rsidR="003836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6C01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bookmarkStart w:id="0" w:name="_GoBack"/>
      <w:bookmarkEnd w:id="0"/>
      <w:r w:rsidR="000D6C01">
        <w:rPr>
          <w:rFonts w:ascii="Times New Roman" w:hAnsi="Times New Roman" w:cs="Times New Roman"/>
          <w:sz w:val="24"/>
          <w:szCs w:val="24"/>
          <w:u w:val="single"/>
        </w:rPr>
        <w:t>Лыховский</w:t>
      </w:r>
    </w:p>
    <w:p w:rsidR="00CA2910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B1514">
        <w:rPr>
          <w:rFonts w:ascii="Times New Roman" w:hAnsi="Times New Roman" w:cs="Times New Roman"/>
          <w:sz w:val="24"/>
          <w:szCs w:val="24"/>
        </w:rPr>
        <w:t xml:space="preserve">                                (должность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6DBE">
        <w:rPr>
          <w:rFonts w:ascii="Times New Roman" w:hAnsi="Times New Roman" w:cs="Times New Roman"/>
          <w:sz w:val="24"/>
          <w:szCs w:val="24"/>
        </w:rPr>
        <w:t>подпись)  (расшифровка подписи)</w:t>
      </w:r>
    </w:p>
    <w:p w:rsidR="009B1514" w:rsidRPr="00246DBE" w:rsidRDefault="00F64FD7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 2023</w:t>
      </w:r>
      <w:r w:rsidR="009B1514">
        <w:rPr>
          <w:rFonts w:ascii="Times New Roman" w:hAnsi="Times New Roman" w:cs="Times New Roman"/>
          <w:sz w:val="24"/>
          <w:szCs w:val="24"/>
        </w:rPr>
        <w:t>г.</w:t>
      </w:r>
    </w:p>
    <w:p w:rsidR="00CA2910" w:rsidRDefault="00CA2910" w:rsidP="00CA2910">
      <w:pPr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2628D3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Pr="00465A62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1DBD" w:rsidRPr="00465A62" w:rsidRDefault="00111DB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11DBD" w:rsidRPr="00465A62" w:rsidSect="00797DDC"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4E" w:rsidRDefault="00A8544E" w:rsidP="00F63B21">
      <w:pPr>
        <w:spacing w:after="0" w:line="240" w:lineRule="auto"/>
      </w:pPr>
      <w:r>
        <w:separator/>
      </w:r>
    </w:p>
  </w:endnote>
  <w:endnote w:type="continuationSeparator" w:id="1">
    <w:p w:rsidR="00A8544E" w:rsidRDefault="00A8544E" w:rsidP="00F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4E" w:rsidRDefault="00A8544E" w:rsidP="00F63B21">
      <w:pPr>
        <w:spacing w:after="0" w:line="240" w:lineRule="auto"/>
      </w:pPr>
      <w:r>
        <w:separator/>
      </w:r>
    </w:p>
  </w:footnote>
  <w:footnote w:type="continuationSeparator" w:id="1">
    <w:p w:rsidR="00A8544E" w:rsidRDefault="00A8544E" w:rsidP="00F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8912"/>
      <w:docPartObj>
        <w:docPartGallery w:val="Page Numbers (Top of Page)"/>
        <w:docPartUnique/>
      </w:docPartObj>
    </w:sdtPr>
    <w:sdtContent>
      <w:p w:rsidR="005136D0" w:rsidRDefault="00943A63">
        <w:pPr>
          <w:pStyle w:val="a8"/>
          <w:jc w:val="center"/>
        </w:pPr>
        <w:r>
          <w:fldChar w:fldCharType="begin"/>
        </w:r>
        <w:r w:rsidR="00D961A1">
          <w:instrText xml:space="preserve"> PAGE   \* MERGEFORMAT </w:instrText>
        </w:r>
        <w:r>
          <w:fldChar w:fldCharType="separate"/>
        </w:r>
        <w:r w:rsidR="009B1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8911"/>
      <w:docPartObj>
        <w:docPartGallery w:val="Page Numbers (Top of Page)"/>
        <w:docPartUnique/>
      </w:docPartObj>
    </w:sdtPr>
    <w:sdtContent>
      <w:p w:rsidR="00D73A20" w:rsidRDefault="00943A63">
        <w:pPr>
          <w:pStyle w:val="a8"/>
          <w:jc w:val="center"/>
        </w:pPr>
        <w:fldSimple w:instr=" PAGE   \* MERGEFORMAT ">
          <w:r w:rsidR="009B1514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94"/>
      <w:docPartObj>
        <w:docPartGallery w:val="Page Numbers (Top of Page)"/>
        <w:docPartUnique/>
      </w:docPartObj>
    </w:sdtPr>
    <w:sdtContent>
      <w:p w:rsidR="009B1514" w:rsidRDefault="00943A63">
        <w:pPr>
          <w:pStyle w:val="a8"/>
          <w:jc w:val="center"/>
        </w:pPr>
        <w:fldSimple w:instr=" PAGE   \* MERGEFORMAT ">
          <w:r w:rsidR="009B1514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8917"/>
      <w:docPartObj>
        <w:docPartGallery w:val="Page Numbers (Top of Page)"/>
        <w:docPartUnique/>
      </w:docPartObj>
    </w:sdtPr>
    <w:sdtContent>
      <w:p w:rsidR="009B1514" w:rsidRDefault="00943A63">
        <w:pPr>
          <w:pStyle w:val="a8"/>
          <w:jc w:val="center"/>
        </w:pPr>
        <w:fldSimple w:instr=" PAGE   \* MERGEFORMAT ">
          <w:r w:rsidR="006E7476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AD1"/>
    <w:rsid w:val="000039DD"/>
    <w:rsid w:val="00013001"/>
    <w:rsid w:val="000145EE"/>
    <w:rsid w:val="000301E7"/>
    <w:rsid w:val="00033837"/>
    <w:rsid w:val="00035031"/>
    <w:rsid w:val="000450C2"/>
    <w:rsid w:val="000453EB"/>
    <w:rsid w:val="00045605"/>
    <w:rsid w:val="00052800"/>
    <w:rsid w:val="00062232"/>
    <w:rsid w:val="000675CE"/>
    <w:rsid w:val="00081BCF"/>
    <w:rsid w:val="00084DC4"/>
    <w:rsid w:val="00090AD1"/>
    <w:rsid w:val="00091E16"/>
    <w:rsid w:val="00092610"/>
    <w:rsid w:val="00095F4C"/>
    <w:rsid w:val="00095FB0"/>
    <w:rsid w:val="000A095D"/>
    <w:rsid w:val="000A5411"/>
    <w:rsid w:val="000A6FE5"/>
    <w:rsid w:val="000B2632"/>
    <w:rsid w:val="000B4D4F"/>
    <w:rsid w:val="000B7577"/>
    <w:rsid w:val="000C0E14"/>
    <w:rsid w:val="000D0CDF"/>
    <w:rsid w:val="000D200E"/>
    <w:rsid w:val="000D536F"/>
    <w:rsid w:val="000D6C01"/>
    <w:rsid w:val="000E0BE7"/>
    <w:rsid w:val="000E54D7"/>
    <w:rsid w:val="000F41D0"/>
    <w:rsid w:val="001012C1"/>
    <w:rsid w:val="00105991"/>
    <w:rsid w:val="00105D30"/>
    <w:rsid w:val="00110BB7"/>
    <w:rsid w:val="00111DBD"/>
    <w:rsid w:val="00117073"/>
    <w:rsid w:val="00121209"/>
    <w:rsid w:val="00122C67"/>
    <w:rsid w:val="00127C3E"/>
    <w:rsid w:val="001308CC"/>
    <w:rsid w:val="001317E3"/>
    <w:rsid w:val="0013576B"/>
    <w:rsid w:val="00141DFF"/>
    <w:rsid w:val="00142CA0"/>
    <w:rsid w:val="001437EA"/>
    <w:rsid w:val="00153BF8"/>
    <w:rsid w:val="00157236"/>
    <w:rsid w:val="0015779A"/>
    <w:rsid w:val="00170F74"/>
    <w:rsid w:val="00171BB1"/>
    <w:rsid w:val="001731A4"/>
    <w:rsid w:val="001743D3"/>
    <w:rsid w:val="0017733B"/>
    <w:rsid w:val="00187F5C"/>
    <w:rsid w:val="001943D5"/>
    <w:rsid w:val="00195307"/>
    <w:rsid w:val="001971CE"/>
    <w:rsid w:val="001A04C3"/>
    <w:rsid w:val="001A4E6B"/>
    <w:rsid w:val="001C556B"/>
    <w:rsid w:val="001C7B87"/>
    <w:rsid w:val="001E0C17"/>
    <w:rsid w:val="001F222B"/>
    <w:rsid w:val="0020489D"/>
    <w:rsid w:val="00216417"/>
    <w:rsid w:val="00222AAF"/>
    <w:rsid w:val="0022407D"/>
    <w:rsid w:val="002246E8"/>
    <w:rsid w:val="00233BBE"/>
    <w:rsid w:val="0023447E"/>
    <w:rsid w:val="002367A9"/>
    <w:rsid w:val="00236848"/>
    <w:rsid w:val="002400AD"/>
    <w:rsid w:val="00243111"/>
    <w:rsid w:val="00245BBB"/>
    <w:rsid w:val="002475DC"/>
    <w:rsid w:val="00251C63"/>
    <w:rsid w:val="00255F2D"/>
    <w:rsid w:val="00257F83"/>
    <w:rsid w:val="00261A9A"/>
    <w:rsid w:val="002628D3"/>
    <w:rsid w:val="002667F5"/>
    <w:rsid w:val="00285D33"/>
    <w:rsid w:val="002A062D"/>
    <w:rsid w:val="002A2350"/>
    <w:rsid w:val="002A4BE5"/>
    <w:rsid w:val="002C60C1"/>
    <w:rsid w:val="002D2675"/>
    <w:rsid w:val="002E183C"/>
    <w:rsid w:val="002E2734"/>
    <w:rsid w:val="002E29D6"/>
    <w:rsid w:val="002E5D7F"/>
    <w:rsid w:val="002F3F29"/>
    <w:rsid w:val="002F6282"/>
    <w:rsid w:val="00304AAA"/>
    <w:rsid w:val="003079B0"/>
    <w:rsid w:val="00310643"/>
    <w:rsid w:val="003138EF"/>
    <w:rsid w:val="00322CD0"/>
    <w:rsid w:val="00326E27"/>
    <w:rsid w:val="003325EE"/>
    <w:rsid w:val="003328B2"/>
    <w:rsid w:val="003377B6"/>
    <w:rsid w:val="00340C9E"/>
    <w:rsid w:val="00341446"/>
    <w:rsid w:val="00342474"/>
    <w:rsid w:val="003429D0"/>
    <w:rsid w:val="00345F1B"/>
    <w:rsid w:val="003475E8"/>
    <w:rsid w:val="00347C12"/>
    <w:rsid w:val="003734B6"/>
    <w:rsid w:val="00375C6E"/>
    <w:rsid w:val="00377D12"/>
    <w:rsid w:val="00380383"/>
    <w:rsid w:val="003836F1"/>
    <w:rsid w:val="00394193"/>
    <w:rsid w:val="00397ACD"/>
    <w:rsid w:val="003A5AEA"/>
    <w:rsid w:val="003A7FCD"/>
    <w:rsid w:val="003B4517"/>
    <w:rsid w:val="003D17E1"/>
    <w:rsid w:val="003E6D4E"/>
    <w:rsid w:val="003F21CA"/>
    <w:rsid w:val="0040100D"/>
    <w:rsid w:val="004024FF"/>
    <w:rsid w:val="004079AF"/>
    <w:rsid w:val="00407FA8"/>
    <w:rsid w:val="00410B3B"/>
    <w:rsid w:val="00410BD4"/>
    <w:rsid w:val="0041177A"/>
    <w:rsid w:val="00411F5C"/>
    <w:rsid w:val="00417BF3"/>
    <w:rsid w:val="00417CB7"/>
    <w:rsid w:val="0042088E"/>
    <w:rsid w:val="004300D6"/>
    <w:rsid w:val="00440CDA"/>
    <w:rsid w:val="00441F31"/>
    <w:rsid w:val="00446127"/>
    <w:rsid w:val="00465A62"/>
    <w:rsid w:val="00473ADB"/>
    <w:rsid w:val="00475729"/>
    <w:rsid w:val="00481F3B"/>
    <w:rsid w:val="00493458"/>
    <w:rsid w:val="004A6DA9"/>
    <w:rsid w:val="004A7B45"/>
    <w:rsid w:val="004A7F1C"/>
    <w:rsid w:val="004B1AC0"/>
    <w:rsid w:val="004B32FE"/>
    <w:rsid w:val="004B39AC"/>
    <w:rsid w:val="004C1849"/>
    <w:rsid w:val="004C49F2"/>
    <w:rsid w:val="004C5EBF"/>
    <w:rsid w:val="004C71B5"/>
    <w:rsid w:val="004D0E8C"/>
    <w:rsid w:val="004D102D"/>
    <w:rsid w:val="004D37E1"/>
    <w:rsid w:val="004D7B7E"/>
    <w:rsid w:val="004E1B7D"/>
    <w:rsid w:val="004E497C"/>
    <w:rsid w:val="004E6D4E"/>
    <w:rsid w:val="004F0DDB"/>
    <w:rsid w:val="004F4F68"/>
    <w:rsid w:val="0050195C"/>
    <w:rsid w:val="005136D0"/>
    <w:rsid w:val="005224BE"/>
    <w:rsid w:val="00530B80"/>
    <w:rsid w:val="0053329D"/>
    <w:rsid w:val="00534B29"/>
    <w:rsid w:val="00535E9F"/>
    <w:rsid w:val="00540C9C"/>
    <w:rsid w:val="005413C0"/>
    <w:rsid w:val="00541AA1"/>
    <w:rsid w:val="00541C24"/>
    <w:rsid w:val="00542023"/>
    <w:rsid w:val="0054278D"/>
    <w:rsid w:val="005465D3"/>
    <w:rsid w:val="00552135"/>
    <w:rsid w:val="00552466"/>
    <w:rsid w:val="00553698"/>
    <w:rsid w:val="00555068"/>
    <w:rsid w:val="00564F22"/>
    <w:rsid w:val="0057337F"/>
    <w:rsid w:val="00575E15"/>
    <w:rsid w:val="005763CB"/>
    <w:rsid w:val="00577CD7"/>
    <w:rsid w:val="00581880"/>
    <w:rsid w:val="00581C91"/>
    <w:rsid w:val="00581D29"/>
    <w:rsid w:val="0058578A"/>
    <w:rsid w:val="00594048"/>
    <w:rsid w:val="005A5A03"/>
    <w:rsid w:val="005B02BF"/>
    <w:rsid w:val="005B28A2"/>
    <w:rsid w:val="005B65AD"/>
    <w:rsid w:val="005C09D9"/>
    <w:rsid w:val="005C29A7"/>
    <w:rsid w:val="005C55A6"/>
    <w:rsid w:val="005D0C7F"/>
    <w:rsid w:val="005D2CE2"/>
    <w:rsid w:val="005D4F78"/>
    <w:rsid w:val="005D7F90"/>
    <w:rsid w:val="005E2CEB"/>
    <w:rsid w:val="005E397A"/>
    <w:rsid w:val="005E7D30"/>
    <w:rsid w:val="005F7B9B"/>
    <w:rsid w:val="00615090"/>
    <w:rsid w:val="00617361"/>
    <w:rsid w:val="00626DF4"/>
    <w:rsid w:val="00631AFF"/>
    <w:rsid w:val="0063266B"/>
    <w:rsid w:val="00633A81"/>
    <w:rsid w:val="00634D5F"/>
    <w:rsid w:val="0064163D"/>
    <w:rsid w:val="006477E2"/>
    <w:rsid w:val="006533AB"/>
    <w:rsid w:val="00653A46"/>
    <w:rsid w:val="00656BB8"/>
    <w:rsid w:val="00661938"/>
    <w:rsid w:val="00666458"/>
    <w:rsid w:val="0066665A"/>
    <w:rsid w:val="00667D00"/>
    <w:rsid w:val="00682132"/>
    <w:rsid w:val="0069294F"/>
    <w:rsid w:val="0069298C"/>
    <w:rsid w:val="00695D2B"/>
    <w:rsid w:val="006A59B0"/>
    <w:rsid w:val="006B1DEC"/>
    <w:rsid w:val="006B61E3"/>
    <w:rsid w:val="006C2899"/>
    <w:rsid w:val="006C6131"/>
    <w:rsid w:val="006C6DA1"/>
    <w:rsid w:val="006D217F"/>
    <w:rsid w:val="006D2B04"/>
    <w:rsid w:val="006E4063"/>
    <w:rsid w:val="006E7476"/>
    <w:rsid w:val="006F052B"/>
    <w:rsid w:val="00702B5A"/>
    <w:rsid w:val="007033AF"/>
    <w:rsid w:val="00711E23"/>
    <w:rsid w:val="00717A5E"/>
    <w:rsid w:val="0073328B"/>
    <w:rsid w:val="00734F97"/>
    <w:rsid w:val="0073651A"/>
    <w:rsid w:val="00745C49"/>
    <w:rsid w:val="00750557"/>
    <w:rsid w:val="007614F4"/>
    <w:rsid w:val="0076271A"/>
    <w:rsid w:val="00764133"/>
    <w:rsid w:val="00765C36"/>
    <w:rsid w:val="00776C57"/>
    <w:rsid w:val="007904AB"/>
    <w:rsid w:val="007914E1"/>
    <w:rsid w:val="0079325C"/>
    <w:rsid w:val="00796AC4"/>
    <w:rsid w:val="00797DDC"/>
    <w:rsid w:val="007A55A5"/>
    <w:rsid w:val="007A6C1F"/>
    <w:rsid w:val="007B0475"/>
    <w:rsid w:val="007B739B"/>
    <w:rsid w:val="007C4B08"/>
    <w:rsid w:val="007C58D6"/>
    <w:rsid w:val="007C791D"/>
    <w:rsid w:val="007D0CAA"/>
    <w:rsid w:val="007D5BEE"/>
    <w:rsid w:val="007F5563"/>
    <w:rsid w:val="007F7D42"/>
    <w:rsid w:val="008101D6"/>
    <w:rsid w:val="00810490"/>
    <w:rsid w:val="00810826"/>
    <w:rsid w:val="00814359"/>
    <w:rsid w:val="00824893"/>
    <w:rsid w:val="00831007"/>
    <w:rsid w:val="00833E34"/>
    <w:rsid w:val="008353DA"/>
    <w:rsid w:val="008530B1"/>
    <w:rsid w:val="00854743"/>
    <w:rsid w:val="0088252D"/>
    <w:rsid w:val="00886B64"/>
    <w:rsid w:val="00890180"/>
    <w:rsid w:val="00890439"/>
    <w:rsid w:val="0089402C"/>
    <w:rsid w:val="0089426F"/>
    <w:rsid w:val="00896974"/>
    <w:rsid w:val="008A2587"/>
    <w:rsid w:val="008A611E"/>
    <w:rsid w:val="008A634A"/>
    <w:rsid w:val="008B37B9"/>
    <w:rsid w:val="008B63BD"/>
    <w:rsid w:val="008C2293"/>
    <w:rsid w:val="008D046D"/>
    <w:rsid w:val="008D14D2"/>
    <w:rsid w:val="008E1BFE"/>
    <w:rsid w:val="008E35CF"/>
    <w:rsid w:val="008E3E37"/>
    <w:rsid w:val="008E6A8A"/>
    <w:rsid w:val="008F5F6F"/>
    <w:rsid w:val="008F7012"/>
    <w:rsid w:val="00901920"/>
    <w:rsid w:val="00913C96"/>
    <w:rsid w:val="00923032"/>
    <w:rsid w:val="00927B50"/>
    <w:rsid w:val="00935B87"/>
    <w:rsid w:val="00943A63"/>
    <w:rsid w:val="00955424"/>
    <w:rsid w:val="009604A5"/>
    <w:rsid w:val="00960933"/>
    <w:rsid w:val="00961062"/>
    <w:rsid w:val="009650E2"/>
    <w:rsid w:val="0097056A"/>
    <w:rsid w:val="0097209C"/>
    <w:rsid w:val="00981934"/>
    <w:rsid w:val="0098236D"/>
    <w:rsid w:val="00982EBC"/>
    <w:rsid w:val="009917CF"/>
    <w:rsid w:val="00992793"/>
    <w:rsid w:val="009936EA"/>
    <w:rsid w:val="009A0BCD"/>
    <w:rsid w:val="009A1415"/>
    <w:rsid w:val="009A52E4"/>
    <w:rsid w:val="009A7CFF"/>
    <w:rsid w:val="009B1514"/>
    <w:rsid w:val="009C4754"/>
    <w:rsid w:val="009D34FF"/>
    <w:rsid w:val="009F1AD7"/>
    <w:rsid w:val="009F2107"/>
    <w:rsid w:val="009F2E17"/>
    <w:rsid w:val="009F3953"/>
    <w:rsid w:val="009F50A6"/>
    <w:rsid w:val="009F5FEE"/>
    <w:rsid w:val="009F733D"/>
    <w:rsid w:val="00A01E70"/>
    <w:rsid w:val="00A04373"/>
    <w:rsid w:val="00A05CD1"/>
    <w:rsid w:val="00A07B2F"/>
    <w:rsid w:val="00A1329A"/>
    <w:rsid w:val="00A13CD1"/>
    <w:rsid w:val="00A15885"/>
    <w:rsid w:val="00A168CB"/>
    <w:rsid w:val="00A17BD2"/>
    <w:rsid w:val="00A2028E"/>
    <w:rsid w:val="00A20795"/>
    <w:rsid w:val="00A3331A"/>
    <w:rsid w:val="00A51363"/>
    <w:rsid w:val="00A53C32"/>
    <w:rsid w:val="00A6232B"/>
    <w:rsid w:val="00A6593E"/>
    <w:rsid w:val="00A66FB2"/>
    <w:rsid w:val="00A71E97"/>
    <w:rsid w:val="00A7234F"/>
    <w:rsid w:val="00A74A7E"/>
    <w:rsid w:val="00A819F3"/>
    <w:rsid w:val="00A84183"/>
    <w:rsid w:val="00A8544E"/>
    <w:rsid w:val="00A92301"/>
    <w:rsid w:val="00A93856"/>
    <w:rsid w:val="00AB2590"/>
    <w:rsid w:val="00AB2664"/>
    <w:rsid w:val="00AB569F"/>
    <w:rsid w:val="00AB66C9"/>
    <w:rsid w:val="00AB7B40"/>
    <w:rsid w:val="00AD609E"/>
    <w:rsid w:val="00AE6138"/>
    <w:rsid w:val="00AF285F"/>
    <w:rsid w:val="00AF6943"/>
    <w:rsid w:val="00B0012D"/>
    <w:rsid w:val="00B01547"/>
    <w:rsid w:val="00B05BEC"/>
    <w:rsid w:val="00B11B46"/>
    <w:rsid w:val="00B13E25"/>
    <w:rsid w:val="00B1457E"/>
    <w:rsid w:val="00B16912"/>
    <w:rsid w:val="00B40A9C"/>
    <w:rsid w:val="00B4514B"/>
    <w:rsid w:val="00B472C7"/>
    <w:rsid w:val="00B52AA8"/>
    <w:rsid w:val="00B53F27"/>
    <w:rsid w:val="00B64B45"/>
    <w:rsid w:val="00B71CA5"/>
    <w:rsid w:val="00B734EE"/>
    <w:rsid w:val="00B73A7F"/>
    <w:rsid w:val="00B7446D"/>
    <w:rsid w:val="00B745A0"/>
    <w:rsid w:val="00B75CAE"/>
    <w:rsid w:val="00B774F2"/>
    <w:rsid w:val="00B83FA4"/>
    <w:rsid w:val="00B843F2"/>
    <w:rsid w:val="00B84A1C"/>
    <w:rsid w:val="00B84E2C"/>
    <w:rsid w:val="00BA1BAE"/>
    <w:rsid w:val="00BC4837"/>
    <w:rsid w:val="00BD1576"/>
    <w:rsid w:val="00BD371C"/>
    <w:rsid w:val="00BE0537"/>
    <w:rsid w:val="00BF04EF"/>
    <w:rsid w:val="00BF21F4"/>
    <w:rsid w:val="00C00847"/>
    <w:rsid w:val="00C17450"/>
    <w:rsid w:val="00C2480A"/>
    <w:rsid w:val="00C3025F"/>
    <w:rsid w:val="00C328FE"/>
    <w:rsid w:val="00C36602"/>
    <w:rsid w:val="00C57A12"/>
    <w:rsid w:val="00C62887"/>
    <w:rsid w:val="00C7077E"/>
    <w:rsid w:val="00C73091"/>
    <w:rsid w:val="00C818D7"/>
    <w:rsid w:val="00C85A2B"/>
    <w:rsid w:val="00C96784"/>
    <w:rsid w:val="00CA0AC7"/>
    <w:rsid w:val="00CA2910"/>
    <w:rsid w:val="00CB1713"/>
    <w:rsid w:val="00CC0CE5"/>
    <w:rsid w:val="00CD6426"/>
    <w:rsid w:val="00CE5021"/>
    <w:rsid w:val="00CE7B50"/>
    <w:rsid w:val="00CF1481"/>
    <w:rsid w:val="00D02E4D"/>
    <w:rsid w:val="00D03D0B"/>
    <w:rsid w:val="00D07E5A"/>
    <w:rsid w:val="00D12DCB"/>
    <w:rsid w:val="00D20264"/>
    <w:rsid w:val="00D2186A"/>
    <w:rsid w:val="00D21A95"/>
    <w:rsid w:val="00D233A9"/>
    <w:rsid w:val="00D33904"/>
    <w:rsid w:val="00D34DC7"/>
    <w:rsid w:val="00D377E4"/>
    <w:rsid w:val="00D419CF"/>
    <w:rsid w:val="00D4544F"/>
    <w:rsid w:val="00D509C1"/>
    <w:rsid w:val="00D51D3A"/>
    <w:rsid w:val="00D62274"/>
    <w:rsid w:val="00D6656D"/>
    <w:rsid w:val="00D73A20"/>
    <w:rsid w:val="00D74D6F"/>
    <w:rsid w:val="00D804E2"/>
    <w:rsid w:val="00D85400"/>
    <w:rsid w:val="00D86EAE"/>
    <w:rsid w:val="00D961A1"/>
    <w:rsid w:val="00DA0AE8"/>
    <w:rsid w:val="00DA2FB0"/>
    <w:rsid w:val="00DA74F0"/>
    <w:rsid w:val="00DB4C62"/>
    <w:rsid w:val="00DC11CE"/>
    <w:rsid w:val="00DD6D20"/>
    <w:rsid w:val="00DE267C"/>
    <w:rsid w:val="00DE3BFD"/>
    <w:rsid w:val="00DE6830"/>
    <w:rsid w:val="00DF1519"/>
    <w:rsid w:val="00DF6722"/>
    <w:rsid w:val="00DF6CC4"/>
    <w:rsid w:val="00E00DCB"/>
    <w:rsid w:val="00E019B6"/>
    <w:rsid w:val="00E14F28"/>
    <w:rsid w:val="00E17AE6"/>
    <w:rsid w:val="00E210F2"/>
    <w:rsid w:val="00E23478"/>
    <w:rsid w:val="00E27EC2"/>
    <w:rsid w:val="00E3402F"/>
    <w:rsid w:val="00E36AB5"/>
    <w:rsid w:val="00E37062"/>
    <w:rsid w:val="00E40036"/>
    <w:rsid w:val="00E4140A"/>
    <w:rsid w:val="00E4177C"/>
    <w:rsid w:val="00E4460D"/>
    <w:rsid w:val="00E45231"/>
    <w:rsid w:val="00E456A7"/>
    <w:rsid w:val="00E45CDA"/>
    <w:rsid w:val="00E4623B"/>
    <w:rsid w:val="00E504C0"/>
    <w:rsid w:val="00E558B2"/>
    <w:rsid w:val="00E56015"/>
    <w:rsid w:val="00E6182B"/>
    <w:rsid w:val="00E62533"/>
    <w:rsid w:val="00E6462C"/>
    <w:rsid w:val="00E65FA0"/>
    <w:rsid w:val="00E857A3"/>
    <w:rsid w:val="00E907D4"/>
    <w:rsid w:val="00EA36D1"/>
    <w:rsid w:val="00EA3727"/>
    <w:rsid w:val="00EB32DC"/>
    <w:rsid w:val="00EC0003"/>
    <w:rsid w:val="00EC16A6"/>
    <w:rsid w:val="00EC27E3"/>
    <w:rsid w:val="00EC5483"/>
    <w:rsid w:val="00EC6750"/>
    <w:rsid w:val="00ED04AB"/>
    <w:rsid w:val="00ED1058"/>
    <w:rsid w:val="00ED2F04"/>
    <w:rsid w:val="00ED595D"/>
    <w:rsid w:val="00ED741E"/>
    <w:rsid w:val="00EE15A1"/>
    <w:rsid w:val="00EE2226"/>
    <w:rsid w:val="00EE3027"/>
    <w:rsid w:val="00EE3553"/>
    <w:rsid w:val="00EE51BE"/>
    <w:rsid w:val="00EE51CF"/>
    <w:rsid w:val="00EF1FBD"/>
    <w:rsid w:val="00F020B0"/>
    <w:rsid w:val="00F026F7"/>
    <w:rsid w:val="00F22BC8"/>
    <w:rsid w:val="00F30656"/>
    <w:rsid w:val="00F37A00"/>
    <w:rsid w:val="00F44EA7"/>
    <w:rsid w:val="00F465B2"/>
    <w:rsid w:val="00F50382"/>
    <w:rsid w:val="00F52ABB"/>
    <w:rsid w:val="00F55E44"/>
    <w:rsid w:val="00F628B2"/>
    <w:rsid w:val="00F62F68"/>
    <w:rsid w:val="00F63B21"/>
    <w:rsid w:val="00F64FD7"/>
    <w:rsid w:val="00F7150A"/>
    <w:rsid w:val="00F829F7"/>
    <w:rsid w:val="00F903EB"/>
    <w:rsid w:val="00F92029"/>
    <w:rsid w:val="00FB511B"/>
    <w:rsid w:val="00FC2760"/>
    <w:rsid w:val="00FC4BCE"/>
    <w:rsid w:val="00FC505E"/>
    <w:rsid w:val="00FD18BB"/>
    <w:rsid w:val="00FD2713"/>
    <w:rsid w:val="00FE16B2"/>
    <w:rsid w:val="00FE49FF"/>
    <w:rsid w:val="00FF1842"/>
    <w:rsid w:val="00FF2164"/>
    <w:rsid w:val="00FF39FE"/>
    <w:rsid w:val="00FF42AA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2"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B21"/>
  </w:style>
  <w:style w:type="paragraph" w:styleId="aa">
    <w:name w:val="footer"/>
    <w:basedOn w:val="a"/>
    <w:link w:val="ab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B21"/>
  </w:style>
  <w:style w:type="paragraph" w:styleId="aa">
    <w:name w:val="footer"/>
    <w:basedOn w:val="a"/>
    <w:link w:val="ab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4FF7-9170-4EBB-9031-30D7D5C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3</cp:revision>
  <cp:lastPrinted>2023-12-29T06:28:00Z</cp:lastPrinted>
  <dcterms:created xsi:type="dcterms:W3CDTF">2023-12-29T06:32:00Z</dcterms:created>
  <dcterms:modified xsi:type="dcterms:W3CDTF">2023-12-29T06:37:00Z</dcterms:modified>
</cp:coreProperties>
</file>